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F92" w14:paraId="266A4323" w14:textId="77777777" w:rsidTr="00741CC1">
        <w:tc>
          <w:tcPr>
            <w:tcW w:w="9350" w:type="dxa"/>
          </w:tcPr>
          <w:p w14:paraId="34ADE39C" w14:textId="77777777" w:rsidR="00245F92" w:rsidRDefault="00245F92" w:rsidP="00741CC1">
            <w:pPr>
              <w:jc w:val="center"/>
            </w:pPr>
            <w:r>
              <w:t>Caroline Gordon</w:t>
            </w:r>
          </w:p>
          <w:p w14:paraId="3CDDDCBE" w14:textId="3DEE0E27" w:rsidR="00741CC1" w:rsidRDefault="00741CC1" w:rsidP="00741CC1">
            <w:pPr>
              <w:jc w:val="center"/>
            </w:pPr>
          </w:p>
        </w:tc>
      </w:tr>
      <w:tr w:rsidR="00245F92" w14:paraId="3539A52A" w14:textId="77777777" w:rsidTr="00741CC1">
        <w:tc>
          <w:tcPr>
            <w:tcW w:w="9350" w:type="dxa"/>
          </w:tcPr>
          <w:p w14:paraId="559E4E96" w14:textId="0CA0971C" w:rsidR="00245F92" w:rsidRDefault="00245F92" w:rsidP="00741CC1">
            <w:bookmarkStart w:id="0" w:name="_GoBack"/>
            <w:r>
              <w:rPr>
                <w:noProof/>
              </w:rPr>
              <w:drawing>
                <wp:inline distT="0" distB="0" distL="0" distR="0" wp14:anchorId="2B2FB086" wp14:editId="7869C467">
                  <wp:extent cx="6537960" cy="4450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96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F81F978" w14:textId="570E7115" w:rsidR="00937D64" w:rsidRDefault="00741CC1">
      <w:r>
        <w:tab/>
      </w:r>
    </w:p>
    <w:p w14:paraId="2E4F557B" w14:textId="348F124C" w:rsidR="00741CC1" w:rsidRDefault="00741CC1"/>
    <w:p w14:paraId="6FBDB371" w14:textId="5B99DAFA" w:rsidR="00741CC1" w:rsidRDefault="00741CC1"/>
    <w:p w14:paraId="38729C6F" w14:textId="1FE83295" w:rsidR="00741CC1" w:rsidRDefault="00741CC1"/>
    <w:p w14:paraId="29E932F4" w14:textId="77777777" w:rsidR="00741CC1" w:rsidRDefault="00741CC1"/>
    <w:p w14:paraId="3DD6207C" w14:textId="5AA8FB41" w:rsidR="00741CC1" w:rsidRDefault="00741CC1"/>
    <w:p w14:paraId="1FBBCE06" w14:textId="02DB74C1" w:rsidR="00741CC1" w:rsidRDefault="00741CC1"/>
    <w:p w14:paraId="381AC8E9" w14:textId="769A6058" w:rsidR="00741CC1" w:rsidRDefault="00741CC1"/>
    <w:p w14:paraId="1B6F0EAD" w14:textId="77777777" w:rsidR="00741CC1" w:rsidRDefault="00741CC1"/>
    <w:p w14:paraId="26C87A73" w14:textId="740E5EC6" w:rsidR="00245F92" w:rsidRDefault="00245F92"/>
    <w:p w14:paraId="6656B954" w14:textId="2810BED5" w:rsidR="00245F92" w:rsidRDefault="00245F92"/>
    <w:p w14:paraId="6DC19B4B" w14:textId="77777777" w:rsidR="00245F92" w:rsidRDefault="00245F9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555"/>
      </w:tblGrid>
      <w:tr w:rsidR="00245F92" w14:paraId="521B1E41" w14:textId="77777777" w:rsidTr="002A70D2">
        <w:tc>
          <w:tcPr>
            <w:tcW w:w="9350" w:type="dxa"/>
            <w:gridSpan w:val="2"/>
          </w:tcPr>
          <w:p w14:paraId="5692A043" w14:textId="237AD6BB" w:rsidR="00245F92" w:rsidRDefault="00245F92" w:rsidP="00245F92">
            <w:pPr>
              <w:jc w:val="center"/>
            </w:pPr>
            <w:r>
              <w:lastRenderedPageBreak/>
              <w:t>Eliot</w:t>
            </w:r>
          </w:p>
        </w:tc>
      </w:tr>
      <w:tr w:rsidR="00245F92" w14:paraId="2B2ABCF2" w14:textId="77777777" w:rsidTr="002A70D2">
        <w:tc>
          <w:tcPr>
            <w:tcW w:w="9350" w:type="dxa"/>
            <w:gridSpan w:val="2"/>
          </w:tcPr>
          <w:p w14:paraId="75647D60" w14:textId="0EA04092" w:rsidR="00245F92" w:rsidRDefault="00245F92">
            <w:r>
              <w:rPr>
                <w:noProof/>
              </w:rPr>
              <w:drawing>
                <wp:inline distT="0" distB="0" distL="0" distR="0" wp14:anchorId="03DAB908" wp14:editId="2E461DB0">
                  <wp:extent cx="7185660" cy="1943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6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92" w14:paraId="7678DE88" w14:textId="77777777" w:rsidTr="002A70D2">
        <w:tc>
          <w:tcPr>
            <w:tcW w:w="9350" w:type="dxa"/>
            <w:gridSpan w:val="2"/>
          </w:tcPr>
          <w:p w14:paraId="219F4723" w14:textId="5F32B1C4" w:rsidR="00245F92" w:rsidRDefault="00245F92">
            <w:r>
              <w:rPr>
                <w:noProof/>
              </w:rPr>
              <w:drawing>
                <wp:inline distT="0" distB="0" distL="0" distR="0" wp14:anchorId="2E5A3FE3" wp14:editId="05DEDAE0">
                  <wp:extent cx="4457700" cy="29767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276" cy="299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92" w14:paraId="4B4356C4" w14:textId="77777777" w:rsidTr="002A70D2">
        <w:tc>
          <w:tcPr>
            <w:tcW w:w="9350" w:type="dxa"/>
            <w:gridSpan w:val="2"/>
          </w:tcPr>
          <w:p w14:paraId="15FDF8ED" w14:textId="0C4F36F4" w:rsidR="00245F92" w:rsidRDefault="00245F92">
            <w:r>
              <w:rPr>
                <w:noProof/>
              </w:rPr>
              <w:drawing>
                <wp:inline distT="0" distB="0" distL="0" distR="0" wp14:anchorId="78C1C251" wp14:editId="0629C005">
                  <wp:extent cx="3702092" cy="26212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407" cy="26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48E35B54" w14:textId="77777777" w:rsidTr="002A70D2">
        <w:tc>
          <w:tcPr>
            <w:tcW w:w="1795" w:type="dxa"/>
            <w:tcBorders>
              <w:bottom w:val="nil"/>
            </w:tcBorders>
          </w:tcPr>
          <w:p w14:paraId="020C1165" w14:textId="4DB01F68" w:rsidR="002A70D2" w:rsidRDefault="002A70D2"/>
        </w:tc>
        <w:tc>
          <w:tcPr>
            <w:tcW w:w="7555" w:type="dxa"/>
          </w:tcPr>
          <w:p w14:paraId="24040292" w14:textId="4E4FB70F" w:rsidR="002A70D2" w:rsidRDefault="002A70D2">
            <w:r>
              <w:rPr>
                <w:noProof/>
              </w:rPr>
              <w:drawing>
                <wp:inline distT="0" distB="0" distL="0" distR="0" wp14:anchorId="155BE530" wp14:editId="629DA9E6">
                  <wp:extent cx="5875020" cy="586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312B7349" w14:textId="77777777" w:rsidTr="002A70D2">
        <w:tc>
          <w:tcPr>
            <w:tcW w:w="1795" w:type="dxa"/>
            <w:tcBorders>
              <w:top w:val="nil"/>
              <w:bottom w:val="nil"/>
            </w:tcBorders>
          </w:tcPr>
          <w:p w14:paraId="55339083" w14:textId="77777777" w:rsidR="002A70D2" w:rsidRDefault="002A70D2"/>
        </w:tc>
        <w:tc>
          <w:tcPr>
            <w:tcW w:w="7555" w:type="dxa"/>
          </w:tcPr>
          <w:p w14:paraId="363BDA1E" w14:textId="462487DD" w:rsidR="002A70D2" w:rsidRDefault="002A70D2">
            <w:r>
              <w:rPr>
                <w:noProof/>
              </w:rPr>
              <w:drawing>
                <wp:inline distT="0" distB="0" distL="0" distR="0" wp14:anchorId="458D2EB0" wp14:editId="5CDC87A0">
                  <wp:extent cx="5227320" cy="64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7DE389D2" w14:textId="77777777" w:rsidTr="002A70D2">
        <w:tc>
          <w:tcPr>
            <w:tcW w:w="1795" w:type="dxa"/>
            <w:tcBorders>
              <w:top w:val="nil"/>
              <w:bottom w:val="nil"/>
            </w:tcBorders>
          </w:tcPr>
          <w:p w14:paraId="6AF28ECF" w14:textId="3EA637BB" w:rsidR="002A70D2" w:rsidRDefault="002A70D2" w:rsidP="002A70D2">
            <w:pPr>
              <w:jc w:val="center"/>
            </w:pPr>
            <w:r w:rsidRPr="002A70D2">
              <w:rPr>
                <w:sz w:val="48"/>
              </w:rPr>
              <w:t>Allen</w:t>
            </w:r>
          </w:p>
        </w:tc>
        <w:tc>
          <w:tcPr>
            <w:tcW w:w="7555" w:type="dxa"/>
          </w:tcPr>
          <w:p w14:paraId="765D8C7D" w14:textId="4482299A" w:rsidR="002A70D2" w:rsidRDefault="002A70D2">
            <w:r>
              <w:rPr>
                <w:noProof/>
              </w:rPr>
              <w:drawing>
                <wp:inline distT="0" distB="0" distL="0" distR="0" wp14:anchorId="4DD0547F" wp14:editId="094B77B1">
                  <wp:extent cx="5516880" cy="563880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7BE87E1E" w14:textId="77777777" w:rsidTr="002A70D2">
        <w:tc>
          <w:tcPr>
            <w:tcW w:w="1795" w:type="dxa"/>
            <w:tcBorders>
              <w:top w:val="nil"/>
              <w:bottom w:val="nil"/>
            </w:tcBorders>
          </w:tcPr>
          <w:p w14:paraId="1D2B4B95" w14:textId="77777777" w:rsidR="002A70D2" w:rsidRDefault="002A70D2"/>
        </w:tc>
        <w:tc>
          <w:tcPr>
            <w:tcW w:w="7555" w:type="dxa"/>
          </w:tcPr>
          <w:p w14:paraId="20FF4436" w14:textId="15136B7F" w:rsidR="002A70D2" w:rsidRDefault="002A70D2">
            <w:r>
              <w:rPr>
                <w:noProof/>
              </w:rPr>
              <w:drawing>
                <wp:inline distT="0" distB="0" distL="0" distR="0" wp14:anchorId="5C5644CF" wp14:editId="1E518EBC">
                  <wp:extent cx="5577840" cy="5105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1AED444E" w14:textId="77777777" w:rsidTr="002A70D2">
        <w:tc>
          <w:tcPr>
            <w:tcW w:w="1795" w:type="dxa"/>
            <w:tcBorders>
              <w:top w:val="nil"/>
              <w:bottom w:val="nil"/>
            </w:tcBorders>
          </w:tcPr>
          <w:p w14:paraId="213B2F13" w14:textId="77777777" w:rsidR="002A70D2" w:rsidRDefault="002A70D2"/>
        </w:tc>
        <w:tc>
          <w:tcPr>
            <w:tcW w:w="7555" w:type="dxa"/>
          </w:tcPr>
          <w:p w14:paraId="7689AE36" w14:textId="0178B910" w:rsidR="002A70D2" w:rsidRDefault="002A70D2">
            <w:r>
              <w:rPr>
                <w:noProof/>
              </w:rPr>
              <w:drawing>
                <wp:inline distT="0" distB="0" distL="0" distR="0" wp14:anchorId="7D1DC23C" wp14:editId="21B63478">
                  <wp:extent cx="51054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1AD606F4" w14:textId="77777777" w:rsidTr="002A70D2">
        <w:tc>
          <w:tcPr>
            <w:tcW w:w="1795" w:type="dxa"/>
            <w:tcBorders>
              <w:top w:val="nil"/>
              <w:bottom w:val="nil"/>
            </w:tcBorders>
          </w:tcPr>
          <w:p w14:paraId="1B623363" w14:textId="77777777" w:rsidR="002A70D2" w:rsidRDefault="002A70D2"/>
        </w:tc>
        <w:tc>
          <w:tcPr>
            <w:tcW w:w="7555" w:type="dxa"/>
          </w:tcPr>
          <w:p w14:paraId="215A28A5" w14:textId="19857E1A" w:rsidR="002A70D2" w:rsidRDefault="002A70D2">
            <w:r>
              <w:rPr>
                <w:noProof/>
              </w:rPr>
              <w:drawing>
                <wp:inline distT="0" distB="0" distL="0" distR="0" wp14:anchorId="0F99C688" wp14:editId="1540FA15">
                  <wp:extent cx="7627620" cy="5562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6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0D2" w14:paraId="5308EE23" w14:textId="77777777" w:rsidTr="002A70D2">
        <w:tc>
          <w:tcPr>
            <w:tcW w:w="1795" w:type="dxa"/>
            <w:tcBorders>
              <w:top w:val="nil"/>
            </w:tcBorders>
          </w:tcPr>
          <w:p w14:paraId="1FD57D48" w14:textId="77777777" w:rsidR="002A70D2" w:rsidRDefault="002A70D2"/>
        </w:tc>
        <w:tc>
          <w:tcPr>
            <w:tcW w:w="7555" w:type="dxa"/>
          </w:tcPr>
          <w:p w14:paraId="5C34074D" w14:textId="58830CD1" w:rsidR="002A70D2" w:rsidRDefault="002A70D2">
            <w:r>
              <w:rPr>
                <w:noProof/>
              </w:rPr>
              <w:drawing>
                <wp:inline distT="0" distB="0" distL="0" distR="0" wp14:anchorId="285209C4" wp14:editId="7DB9B5DE">
                  <wp:extent cx="7178040" cy="9753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0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353FA" w14:textId="77777777" w:rsidR="00245F92" w:rsidRDefault="00245F92"/>
    <w:p w14:paraId="513A2069" w14:textId="77777777" w:rsidR="00245F92" w:rsidRDefault="00245F92"/>
    <w:sectPr w:rsidR="00245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5DA6" w14:textId="77777777" w:rsidR="000F0D33" w:rsidRDefault="000F0D33" w:rsidP="00245F92">
      <w:pPr>
        <w:spacing w:after="0" w:line="240" w:lineRule="auto"/>
      </w:pPr>
      <w:r>
        <w:separator/>
      </w:r>
    </w:p>
  </w:endnote>
  <w:endnote w:type="continuationSeparator" w:id="0">
    <w:p w14:paraId="6D165AC3" w14:textId="77777777" w:rsidR="000F0D33" w:rsidRDefault="000F0D33" w:rsidP="0024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35C6" w14:textId="77777777" w:rsidR="000F0D33" w:rsidRDefault="000F0D33" w:rsidP="00245F92">
      <w:pPr>
        <w:spacing w:after="0" w:line="240" w:lineRule="auto"/>
      </w:pPr>
      <w:r>
        <w:separator/>
      </w:r>
    </w:p>
  </w:footnote>
  <w:footnote w:type="continuationSeparator" w:id="0">
    <w:p w14:paraId="33919D3D" w14:textId="77777777" w:rsidR="000F0D33" w:rsidRDefault="000F0D33" w:rsidP="0024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2"/>
    <w:rsid w:val="000F0D33"/>
    <w:rsid w:val="0016038B"/>
    <w:rsid w:val="00245F92"/>
    <w:rsid w:val="002A70D2"/>
    <w:rsid w:val="00741CC1"/>
    <w:rsid w:val="0093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FF8D"/>
  <w15:chartTrackingRefBased/>
  <w15:docId w15:val="{7284FA19-90AB-49A6-83A3-B656FB9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92"/>
  </w:style>
  <w:style w:type="paragraph" w:styleId="Footer">
    <w:name w:val="footer"/>
    <w:basedOn w:val="Normal"/>
    <w:link w:val="FooterChar"/>
    <w:uiPriority w:val="99"/>
    <w:unhideWhenUsed/>
    <w:rsid w:val="0024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E2D-BA31-44EB-9DD8-BA463C8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SERIES</dc:creator>
  <cp:keywords/>
  <dc:description/>
  <cp:lastModifiedBy>ROG SERIES</cp:lastModifiedBy>
  <cp:revision>2</cp:revision>
  <dcterms:created xsi:type="dcterms:W3CDTF">2018-09-14T07:15:00Z</dcterms:created>
  <dcterms:modified xsi:type="dcterms:W3CDTF">2018-09-14T07:37:00Z</dcterms:modified>
</cp:coreProperties>
</file>